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D0" w:rsidRDefault="00B835D0" w:rsidP="00116D0C">
      <w:pPr>
        <w:pStyle w:val="KeinLeerraum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905000" y="1504950"/>
            <wp:positionH relativeFrom="margin">
              <wp:align>right</wp:align>
            </wp:positionH>
            <wp:positionV relativeFrom="margin">
              <wp:align>top</wp:align>
            </wp:positionV>
            <wp:extent cx="2219325" cy="189357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345" cy="189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2706">
        <w:rPr>
          <w:rFonts w:ascii="Century Gothic" w:hAnsi="Century Gothic"/>
          <w:sz w:val="24"/>
          <w:szCs w:val="24"/>
        </w:rPr>
        <w:t>1.</w:t>
      </w:r>
      <w:r w:rsidR="00B43B61" w:rsidRPr="009B2704">
        <w:rPr>
          <w:rFonts w:ascii="Century Gothic" w:hAnsi="Century Gothic"/>
          <w:sz w:val="24"/>
          <w:szCs w:val="24"/>
        </w:rPr>
        <w:t>Vors. Harry Bresemann</w:t>
      </w:r>
      <w:r w:rsidR="009A67A3" w:rsidRPr="009B2704">
        <w:rPr>
          <w:rFonts w:ascii="Century Gothic" w:hAnsi="Century Gothic"/>
          <w:sz w:val="24"/>
          <w:szCs w:val="24"/>
        </w:rPr>
        <w:tab/>
      </w:r>
      <w:r w:rsidR="009B2704" w:rsidRPr="009B2704">
        <w:rPr>
          <w:rFonts w:ascii="Century Gothic" w:hAnsi="Century Gothic"/>
          <w:sz w:val="24"/>
          <w:szCs w:val="24"/>
        </w:rPr>
        <w:tab/>
      </w:r>
      <w:r w:rsidR="003A1BC5">
        <w:rPr>
          <w:rFonts w:ascii="Century Gothic" w:hAnsi="Century Gothic"/>
          <w:sz w:val="24"/>
          <w:szCs w:val="24"/>
        </w:rPr>
        <w:tab/>
      </w:r>
    </w:p>
    <w:p w:rsidR="00B43B61" w:rsidRPr="009B2704" w:rsidRDefault="00B14D5F" w:rsidP="00116D0C">
      <w:pPr>
        <w:pStyle w:val="KeinLeerraum"/>
        <w:tabs>
          <w:tab w:val="left" w:pos="4253"/>
        </w:tabs>
        <w:ind w:left="4253" w:right="3969" w:hanging="4253"/>
        <w:rPr>
          <w:rFonts w:ascii="Century Gothic" w:hAnsi="Century Gothic"/>
          <w:sz w:val="24"/>
          <w:szCs w:val="24"/>
        </w:rPr>
      </w:pPr>
      <w:hyperlink r:id="rId10" w:history="1">
        <w:r w:rsidR="00B43B61" w:rsidRPr="009B2704">
          <w:rPr>
            <w:rStyle w:val="Hyperlink"/>
            <w:rFonts w:ascii="Century Gothic" w:hAnsi="Century Gothic"/>
            <w:sz w:val="24"/>
            <w:szCs w:val="24"/>
          </w:rPr>
          <w:t>harry-bresemann@t-online.de</w:t>
        </w:r>
      </w:hyperlink>
    </w:p>
    <w:p w:rsidR="002F2706" w:rsidRDefault="00B14D5F" w:rsidP="00916E9A">
      <w:pPr>
        <w:pStyle w:val="KeinLeerraum"/>
      </w:pPr>
      <w:hyperlink r:id="rId11" w:history="1">
        <w:r w:rsidR="009B2704" w:rsidRPr="009B2704">
          <w:rPr>
            <w:rStyle w:val="Hyperlink"/>
            <w:rFonts w:ascii="Century Gothic" w:hAnsi="Century Gothic"/>
            <w:sz w:val="24"/>
            <w:szCs w:val="24"/>
          </w:rPr>
          <w:t>www.stpeterdorf.de</w:t>
        </w:r>
      </w:hyperlink>
    </w:p>
    <w:p w:rsidR="00916E9A" w:rsidRPr="002F2706" w:rsidRDefault="002F2706" w:rsidP="00916E9A">
      <w:pPr>
        <w:pStyle w:val="KeinLeerraum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>04863/476579</w:t>
      </w:r>
      <w:r w:rsidR="00916E9A">
        <w:tab/>
      </w:r>
      <w:r w:rsidR="00916E9A">
        <w:tab/>
      </w:r>
    </w:p>
    <w:p w:rsidR="00916E9A" w:rsidRPr="009B2704" w:rsidRDefault="008E1EFD" w:rsidP="00916E9A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 xml:space="preserve">IG Dorf </w:t>
      </w:r>
      <w:r>
        <w:t xml:space="preserve"> </w:t>
      </w:r>
      <w:r w:rsidR="00C854DB">
        <w:rPr>
          <w:rFonts w:ascii="Century Gothic" w:hAnsi="Century Gothic"/>
          <w:sz w:val="24"/>
          <w:szCs w:val="24"/>
        </w:rPr>
        <w:t>Dorfstraß</w:t>
      </w:r>
      <w:r w:rsidR="00916E9A" w:rsidRPr="009B2704">
        <w:rPr>
          <w:rFonts w:ascii="Century Gothic" w:hAnsi="Century Gothic"/>
          <w:sz w:val="24"/>
          <w:szCs w:val="24"/>
        </w:rPr>
        <w:t>e 10</w:t>
      </w:r>
    </w:p>
    <w:p w:rsidR="009A67A3" w:rsidRDefault="00916E9A" w:rsidP="003D4329">
      <w:pPr>
        <w:pStyle w:val="KeinLeerraum"/>
        <w:ind w:right="-141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5826 St.Peter-Ording</w:t>
      </w:r>
      <w:r>
        <w:rPr>
          <w:rFonts w:ascii="Century Gothic" w:hAnsi="Century Gothic"/>
          <w:sz w:val="24"/>
          <w:szCs w:val="24"/>
        </w:rPr>
        <w:tab/>
      </w:r>
      <w:r w:rsidR="003A1BC5">
        <w:tab/>
      </w:r>
      <w:r w:rsidR="003A1BC5">
        <w:tab/>
      </w:r>
      <w:r w:rsidR="003A1BC5">
        <w:tab/>
      </w:r>
      <w:r w:rsidR="003A1BC5">
        <w:tab/>
      </w:r>
      <w:r w:rsidR="009B2704" w:rsidRPr="009B2704">
        <w:rPr>
          <w:rFonts w:ascii="Century Gothic" w:hAnsi="Century Gothic"/>
          <w:sz w:val="24"/>
          <w:szCs w:val="24"/>
        </w:rPr>
        <w:tab/>
      </w:r>
      <w:r w:rsidR="009B2704" w:rsidRPr="009B2704">
        <w:rPr>
          <w:rFonts w:ascii="Century Gothic" w:hAnsi="Century Gothic"/>
          <w:sz w:val="24"/>
          <w:szCs w:val="24"/>
        </w:rPr>
        <w:tab/>
      </w:r>
      <w:r w:rsidR="009B2704" w:rsidRPr="009B2704">
        <w:rPr>
          <w:rFonts w:ascii="Century Gothic" w:hAnsi="Century Gothic"/>
          <w:sz w:val="24"/>
          <w:szCs w:val="24"/>
        </w:rPr>
        <w:tab/>
      </w:r>
      <w:r w:rsidR="009B2704" w:rsidRPr="009B2704">
        <w:rPr>
          <w:rFonts w:ascii="Century Gothic" w:hAnsi="Century Gothic"/>
          <w:sz w:val="24"/>
          <w:szCs w:val="24"/>
        </w:rPr>
        <w:tab/>
      </w:r>
      <w:r w:rsidR="009B2704" w:rsidRPr="009B2704">
        <w:rPr>
          <w:rFonts w:ascii="Century Gothic" w:hAnsi="Century Gothic"/>
          <w:sz w:val="24"/>
          <w:szCs w:val="24"/>
        </w:rPr>
        <w:tab/>
      </w:r>
      <w:r w:rsidR="009B2704" w:rsidRPr="009B2704">
        <w:rPr>
          <w:rFonts w:ascii="Century Gothic" w:hAnsi="Century Gothic"/>
          <w:sz w:val="24"/>
          <w:szCs w:val="24"/>
        </w:rPr>
        <w:tab/>
      </w:r>
      <w:r w:rsidR="009B2704" w:rsidRPr="009B2704">
        <w:rPr>
          <w:rFonts w:ascii="Century Gothic" w:hAnsi="Century Gothic"/>
          <w:sz w:val="24"/>
          <w:szCs w:val="24"/>
        </w:rPr>
        <w:tab/>
      </w:r>
      <w:r w:rsidR="009B2704" w:rsidRPr="009B2704">
        <w:rPr>
          <w:rFonts w:ascii="Century Gothic" w:hAnsi="Century Gothic"/>
          <w:sz w:val="24"/>
          <w:szCs w:val="24"/>
        </w:rPr>
        <w:tab/>
      </w:r>
      <w:r w:rsidR="009B2704" w:rsidRPr="009B2704">
        <w:rPr>
          <w:rFonts w:ascii="Century Gothic" w:hAnsi="Century Gothic"/>
          <w:sz w:val="24"/>
          <w:szCs w:val="24"/>
        </w:rPr>
        <w:tab/>
      </w:r>
    </w:p>
    <w:p w:rsidR="00B62B8A" w:rsidRDefault="00B62B8A" w:rsidP="00B43B61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 die Mitglieder</w:t>
      </w:r>
    </w:p>
    <w:p w:rsidR="00B62B8A" w:rsidRDefault="00B62B8A" w:rsidP="00B43B61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G Dorf</w:t>
      </w:r>
    </w:p>
    <w:p w:rsidR="00B62B8A" w:rsidRDefault="00B62B8A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956135" w:rsidRPr="00916E9A" w:rsidRDefault="00B62B8A" w:rsidP="00B43B61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r E-Mail</w:t>
      </w:r>
      <w:r w:rsidR="009B2704" w:rsidRPr="00916E9A">
        <w:rPr>
          <w:rFonts w:ascii="Century Gothic" w:hAnsi="Century Gothic"/>
          <w:sz w:val="24"/>
          <w:szCs w:val="24"/>
        </w:rPr>
        <w:tab/>
      </w:r>
      <w:r w:rsidR="009B2704" w:rsidRPr="00916E9A">
        <w:rPr>
          <w:rFonts w:ascii="Century Gothic" w:hAnsi="Century Gothic"/>
          <w:sz w:val="24"/>
          <w:szCs w:val="24"/>
        </w:rPr>
        <w:tab/>
      </w:r>
    </w:p>
    <w:p w:rsidR="00956135" w:rsidRPr="00916E9A" w:rsidRDefault="00956135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B43B61" w:rsidRPr="00956135" w:rsidRDefault="009A67A3" w:rsidP="00956135">
      <w:pPr>
        <w:pStyle w:val="KeinLeerraum"/>
        <w:ind w:left="5664"/>
        <w:rPr>
          <w:rFonts w:ascii="Century Gothic" w:hAnsi="Century Gothic"/>
          <w:sz w:val="24"/>
          <w:szCs w:val="24"/>
        </w:rPr>
      </w:pPr>
      <w:r w:rsidRPr="00956135">
        <w:rPr>
          <w:rFonts w:ascii="Century Gothic" w:hAnsi="Century Gothic"/>
          <w:sz w:val="24"/>
          <w:szCs w:val="24"/>
        </w:rPr>
        <w:t xml:space="preserve">St.Peter-Ording, </w:t>
      </w:r>
      <w:r w:rsidR="00D56F21">
        <w:rPr>
          <w:rFonts w:ascii="Century Gothic" w:hAnsi="Century Gothic"/>
          <w:sz w:val="24"/>
          <w:szCs w:val="24"/>
        </w:rPr>
        <w:t>27</w:t>
      </w:r>
      <w:r w:rsidR="00042679">
        <w:rPr>
          <w:rFonts w:ascii="Century Gothic" w:hAnsi="Century Gothic"/>
          <w:sz w:val="24"/>
          <w:szCs w:val="24"/>
        </w:rPr>
        <w:t>.0</w:t>
      </w:r>
      <w:r w:rsidR="00D56F21">
        <w:rPr>
          <w:rFonts w:ascii="Century Gothic" w:hAnsi="Century Gothic"/>
          <w:sz w:val="24"/>
          <w:szCs w:val="24"/>
        </w:rPr>
        <w:t>3</w:t>
      </w:r>
      <w:r w:rsidR="00042679">
        <w:rPr>
          <w:rFonts w:ascii="Century Gothic" w:hAnsi="Century Gothic"/>
          <w:sz w:val="24"/>
          <w:szCs w:val="24"/>
        </w:rPr>
        <w:t>.201</w:t>
      </w:r>
      <w:r w:rsidR="00D56F21">
        <w:rPr>
          <w:rFonts w:ascii="Century Gothic" w:hAnsi="Century Gothic"/>
          <w:sz w:val="24"/>
          <w:szCs w:val="24"/>
        </w:rPr>
        <w:t>8</w:t>
      </w:r>
    </w:p>
    <w:p w:rsidR="009A67A3" w:rsidRPr="00956135" w:rsidRDefault="009A67A3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9A67A3" w:rsidRPr="00956135" w:rsidRDefault="009A67A3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9A67A3" w:rsidRPr="00956135" w:rsidRDefault="009A67A3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9A67A3" w:rsidRPr="00956135" w:rsidRDefault="009A67A3" w:rsidP="009A67A3">
      <w:pPr>
        <w:pStyle w:val="KeinLeerraum"/>
        <w:jc w:val="center"/>
        <w:rPr>
          <w:rFonts w:ascii="Century Gothic" w:hAnsi="Century Gothic"/>
          <w:sz w:val="24"/>
          <w:szCs w:val="24"/>
        </w:rPr>
      </w:pPr>
    </w:p>
    <w:p w:rsidR="009A67A3" w:rsidRPr="00956135" w:rsidRDefault="009A67A3" w:rsidP="00956135">
      <w:pPr>
        <w:pStyle w:val="KeinLeerraum"/>
        <w:rPr>
          <w:rFonts w:ascii="Century Gothic" w:hAnsi="Century Gothic"/>
          <w:sz w:val="24"/>
          <w:szCs w:val="24"/>
        </w:rPr>
      </w:pPr>
    </w:p>
    <w:p w:rsidR="00BF3E86" w:rsidRPr="00956135" w:rsidRDefault="00BF3E86" w:rsidP="009A67A3">
      <w:pPr>
        <w:pStyle w:val="KeinLeerraum"/>
        <w:jc w:val="center"/>
        <w:rPr>
          <w:rFonts w:ascii="Century Gothic" w:hAnsi="Century Gothic"/>
          <w:sz w:val="24"/>
          <w:szCs w:val="24"/>
        </w:rPr>
      </w:pPr>
    </w:p>
    <w:p w:rsidR="00BF3E86" w:rsidRPr="00956135" w:rsidRDefault="00BF3E86" w:rsidP="009A67A3">
      <w:pPr>
        <w:pStyle w:val="KeinLeerraum"/>
        <w:jc w:val="center"/>
        <w:rPr>
          <w:rFonts w:ascii="Century Gothic" w:hAnsi="Century Gothic"/>
          <w:sz w:val="24"/>
          <w:szCs w:val="24"/>
        </w:rPr>
      </w:pPr>
    </w:p>
    <w:p w:rsidR="00B90AB4" w:rsidRPr="00956135" w:rsidRDefault="00B90AB4" w:rsidP="009A67A3">
      <w:pPr>
        <w:pStyle w:val="KeinLeerraum"/>
        <w:jc w:val="center"/>
        <w:rPr>
          <w:rFonts w:ascii="Century Gothic" w:hAnsi="Century Gothic"/>
          <w:sz w:val="24"/>
          <w:szCs w:val="24"/>
        </w:rPr>
      </w:pPr>
    </w:p>
    <w:p w:rsidR="009A67A3" w:rsidRPr="009B2704" w:rsidRDefault="00023140" w:rsidP="00B43B61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rehrte</w:t>
      </w:r>
      <w:r w:rsidR="00B90AB4" w:rsidRPr="009B2704">
        <w:rPr>
          <w:rFonts w:ascii="Century Gothic" w:hAnsi="Century Gothic"/>
          <w:sz w:val="24"/>
          <w:szCs w:val="24"/>
        </w:rPr>
        <w:t xml:space="preserve"> Mitglied</w:t>
      </w:r>
      <w:r>
        <w:rPr>
          <w:rFonts w:ascii="Century Gothic" w:hAnsi="Century Gothic"/>
          <w:sz w:val="24"/>
          <w:szCs w:val="24"/>
        </w:rPr>
        <w:t>er</w:t>
      </w:r>
      <w:r w:rsidR="00B90AB4" w:rsidRPr="009B2704">
        <w:rPr>
          <w:rFonts w:ascii="Century Gothic" w:hAnsi="Century Gothic"/>
          <w:sz w:val="24"/>
          <w:szCs w:val="24"/>
        </w:rPr>
        <w:t>, Freunde des Dorfes</w:t>
      </w:r>
    </w:p>
    <w:p w:rsidR="00B90AB4" w:rsidRPr="009B2704" w:rsidRDefault="00B90AB4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B90AB4" w:rsidRPr="009B2704" w:rsidRDefault="00B90AB4" w:rsidP="00B43B61">
      <w:pPr>
        <w:pStyle w:val="KeinLeerraum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>Hiermit laden wir Sie/Euch herzlich ein zur</w:t>
      </w:r>
    </w:p>
    <w:p w:rsidR="00B90AB4" w:rsidRPr="009B2704" w:rsidRDefault="00B90AB4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B90AB4" w:rsidRPr="009B2704" w:rsidRDefault="00B90AB4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B90AB4" w:rsidRPr="009B2704" w:rsidRDefault="00B90AB4" w:rsidP="00B90AB4">
      <w:pPr>
        <w:pStyle w:val="KeinLeerraum"/>
        <w:jc w:val="center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>Jahreshauptversammlung der</w:t>
      </w:r>
    </w:p>
    <w:p w:rsidR="00B90AB4" w:rsidRPr="009B2704" w:rsidRDefault="006E1165" w:rsidP="00B90AB4">
      <w:pPr>
        <w:pStyle w:val="KeinLeerraum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ter</w:t>
      </w:r>
      <w:r w:rsidR="00B90AB4" w:rsidRPr="009B2704">
        <w:rPr>
          <w:rFonts w:ascii="Century Gothic" w:hAnsi="Century Gothic"/>
          <w:sz w:val="24"/>
          <w:szCs w:val="24"/>
        </w:rPr>
        <w:t>essengemeinsch</w:t>
      </w:r>
      <w:r>
        <w:rPr>
          <w:rFonts w:ascii="Century Gothic" w:hAnsi="Century Gothic"/>
          <w:sz w:val="24"/>
          <w:szCs w:val="24"/>
        </w:rPr>
        <w:t>a</w:t>
      </w:r>
      <w:r w:rsidR="00B90AB4" w:rsidRPr="009B2704">
        <w:rPr>
          <w:rFonts w:ascii="Century Gothic" w:hAnsi="Century Gothic"/>
          <w:sz w:val="24"/>
          <w:szCs w:val="24"/>
        </w:rPr>
        <w:t xml:space="preserve">ft Dorf e.V. </w:t>
      </w:r>
    </w:p>
    <w:p w:rsidR="00B90AB4" w:rsidRPr="009B2704" w:rsidRDefault="00B90AB4" w:rsidP="00B90AB4">
      <w:pPr>
        <w:pStyle w:val="KeinLeerraum"/>
        <w:jc w:val="center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>–IG Dorf-</w:t>
      </w:r>
    </w:p>
    <w:p w:rsidR="00B90AB4" w:rsidRPr="009B2704" w:rsidRDefault="00B90AB4" w:rsidP="00B90AB4">
      <w:pPr>
        <w:pStyle w:val="KeinLeerraum"/>
        <w:jc w:val="center"/>
        <w:rPr>
          <w:rFonts w:ascii="Century Gothic" w:hAnsi="Century Gothic"/>
          <w:sz w:val="24"/>
          <w:szCs w:val="24"/>
        </w:rPr>
      </w:pPr>
    </w:p>
    <w:p w:rsidR="00B90AB4" w:rsidRPr="009B2704" w:rsidRDefault="00B90AB4" w:rsidP="00B90AB4">
      <w:pPr>
        <w:pStyle w:val="KeinLeerraum"/>
        <w:jc w:val="center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 xml:space="preserve">am </w:t>
      </w:r>
      <w:r w:rsidR="00042679">
        <w:rPr>
          <w:rFonts w:ascii="Century Gothic" w:hAnsi="Century Gothic"/>
          <w:sz w:val="24"/>
          <w:szCs w:val="24"/>
        </w:rPr>
        <w:t>2</w:t>
      </w:r>
      <w:r w:rsidR="00D56F21">
        <w:rPr>
          <w:rFonts w:ascii="Century Gothic" w:hAnsi="Century Gothic"/>
          <w:sz w:val="24"/>
          <w:szCs w:val="24"/>
        </w:rPr>
        <w:t>4</w:t>
      </w:r>
      <w:r w:rsidR="00042679">
        <w:rPr>
          <w:rFonts w:ascii="Century Gothic" w:hAnsi="Century Gothic"/>
          <w:sz w:val="24"/>
          <w:szCs w:val="24"/>
        </w:rPr>
        <w:t>.04</w:t>
      </w:r>
      <w:r w:rsidRPr="009B2704">
        <w:rPr>
          <w:rFonts w:ascii="Century Gothic" w:hAnsi="Century Gothic"/>
          <w:sz w:val="24"/>
          <w:szCs w:val="24"/>
        </w:rPr>
        <w:t>.201</w:t>
      </w:r>
      <w:r w:rsidR="00D56F21">
        <w:rPr>
          <w:rFonts w:ascii="Century Gothic" w:hAnsi="Century Gothic"/>
          <w:sz w:val="24"/>
          <w:szCs w:val="24"/>
        </w:rPr>
        <w:t>8</w:t>
      </w:r>
      <w:r w:rsidR="00042679">
        <w:rPr>
          <w:rFonts w:ascii="Century Gothic" w:hAnsi="Century Gothic"/>
          <w:sz w:val="24"/>
          <w:szCs w:val="24"/>
        </w:rPr>
        <w:t xml:space="preserve"> </w:t>
      </w:r>
      <w:r w:rsidRPr="009B2704">
        <w:rPr>
          <w:rFonts w:ascii="Century Gothic" w:hAnsi="Century Gothic"/>
          <w:sz w:val="24"/>
          <w:szCs w:val="24"/>
        </w:rPr>
        <w:t>u</w:t>
      </w:r>
      <w:r w:rsidR="006E1165">
        <w:rPr>
          <w:rFonts w:ascii="Century Gothic" w:hAnsi="Century Gothic"/>
          <w:sz w:val="24"/>
          <w:szCs w:val="24"/>
        </w:rPr>
        <w:t>m 19:00 Uhr im Olsdorfer Krug (</w:t>
      </w:r>
      <w:r w:rsidRPr="009B2704">
        <w:rPr>
          <w:rFonts w:ascii="Century Gothic" w:hAnsi="Century Gothic"/>
          <w:sz w:val="24"/>
          <w:szCs w:val="24"/>
        </w:rPr>
        <w:t>Olsdorfer</w:t>
      </w:r>
      <w:r w:rsidR="008C7395">
        <w:rPr>
          <w:rFonts w:ascii="Century Gothic" w:hAnsi="Century Gothic"/>
          <w:sz w:val="24"/>
          <w:szCs w:val="24"/>
        </w:rPr>
        <w:t xml:space="preserve"> </w:t>
      </w:r>
      <w:r w:rsidRPr="009B2704">
        <w:rPr>
          <w:rFonts w:ascii="Century Gothic" w:hAnsi="Century Gothic"/>
          <w:sz w:val="24"/>
          <w:szCs w:val="24"/>
        </w:rPr>
        <w:t>Stra</w:t>
      </w:r>
      <w:r w:rsidR="008C7395">
        <w:rPr>
          <w:rFonts w:ascii="Century Gothic" w:hAnsi="Century Gothic"/>
          <w:sz w:val="24"/>
          <w:szCs w:val="24"/>
        </w:rPr>
        <w:t>ß</w:t>
      </w:r>
      <w:r w:rsidRPr="009B2704">
        <w:rPr>
          <w:rFonts w:ascii="Century Gothic" w:hAnsi="Century Gothic"/>
          <w:sz w:val="24"/>
          <w:szCs w:val="24"/>
        </w:rPr>
        <w:t>e SPO)</w:t>
      </w:r>
    </w:p>
    <w:p w:rsidR="00B90AB4" w:rsidRPr="009B2704" w:rsidRDefault="00B90AB4" w:rsidP="00B90AB4">
      <w:pPr>
        <w:pStyle w:val="KeinLeerraum"/>
        <w:jc w:val="center"/>
        <w:rPr>
          <w:rFonts w:ascii="Century Gothic" w:hAnsi="Century Gothic"/>
          <w:sz w:val="24"/>
          <w:szCs w:val="24"/>
        </w:rPr>
      </w:pPr>
    </w:p>
    <w:p w:rsidR="00B90AB4" w:rsidRPr="009B2704" w:rsidRDefault="00B90AB4" w:rsidP="00B90AB4">
      <w:pPr>
        <w:pStyle w:val="KeinLeerraum"/>
        <w:jc w:val="center"/>
        <w:rPr>
          <w:rFonts w:ascii="Century Gothic" w:hAnsi="Century Gothic"/>
          <w:sz w:val="24"/>
          <w:szCs w:val="24"/>
        </w:rPr>
      </w:pPr>
    </w:p>
    <w:p w:rsidR="00B90AB4" w:rsidRPr="009B2704" w:rsidRDefault="009F58DC" w:rsidP="009F58DC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sere </w:t>
      </w:r>
      <w:r w:rsidR="00B90AB4" w:rsidRPr="009B2704">
        <w:rPr>
          <w:rFonts w:ascii="Century Gothic" w:hAnsi="Century Gothic"/>
          <w:sz w:val="24"/>
          <w:szCs w:val="24"/>
        </w:rPr>
        <w:t>Tag</w:t>
      </w:r>
      <w:r w:rsidR="00995F13">
        <w:rPr>
          <w:rFonts w:ascii="Century Gothic" w:hAnsi="Century Gothic"/>
          <w:sz w:val="24"/>
          <w:szCs w:val="24"/>
        </w:rPr>
        <w:t>es</w:t>
      </w:r>
      <w:r w:rsidR="00B90AB4" w:rsidRPr="009B2704">
        <w:rPr>
          <w:rFonts w:ascii="Century Gothic" w:hAnsi="Century Gothic"/>
          <w:sz w:val="24"/>
          <w:szCs w:val="24"/>
        </w:rPr>
        <w:t>ordnung:</w:t>
      </w:r>
    </w:p>
    <w:p w:rsidR="00B90AB4" w:rsidRPr="009B2704" w:rsidRDefault="00B90AB4" w:rsidP="00B90AB4">
      <w:pPr>
        <w:pStyle w:val="KeinLeerraum"/>
        <w:rPr>
          <w:rFonts w:ascii="Century Gothic" w:hAnsi="Century Gothic"/>
          <w:sz w:val="24"/>
          <w:szCs w:val="24"/>
        </w:rPr>
      </w:pPr>
    </w:p>
    <w:p w:rsidR="00B90AB4" w:rsidRPr="009B2704" w:rsidRDefault="00B90AB4" w:rsidP="00B90AB4">
      <w:pPr>
        <w:pStyle w:val="KeinLeerraum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>Top 1</w:t>
      </w:r>
      <w:r w:rsidRPr="009B2704">
        <w:rPr>
          <w:rFonts w:ascii="Century Gothic" w:hAnsi="Century Gothic"/>
          <w:sz w:val="24"/>
          <w:szCs w:val="24"/>
        </w:rPr>
        <w:tab/>
      </w:r>
      <w:r w:rsidRPr="009B2704">
        <w:rPr>
          <w:rFonts w:ascii="Century Gothic" w:hAnsi="Century Gothic"/>
          <w:sz w:val="24"/>
          <w:szCs w:val="24"/>
        </w:rPr>
        <w:tab/>
        <w:t>Begrüßung und Eröffnung durch den 1.Vorsitzenden</w:t>
      </w:r>
    </w:p>
    <w:p w:rsidR="00B90AB4" w:rsidRPr="009B2704" w:rsidRDefault="00B90AB4" w:rsidP="00B90AB4">
      <w:pPr>
        <w:pStyle w:val="KeinLeerraum"/>
        <w:rPr>
          <w:rFonts w:ascii="Century Gothic" w:hAnsi="Century Gothic"/>
          <w:sz w:val="24"/>
          <w:szCs w:val="24"/>
        </w:rPr>
      </w:pPr>
    </w:p>
    <w:p w:rsidR="00B3264C" w:rsidRDefault="00B3264C" w:rsidP="00B90AB4">
      <w:pPr>
        <w:pStyle w:val="KeinLeerraum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 xml:space="preserve">Top </w:t>
      </w:r>
      <w:r w:rsidR="00D56F21">
        <w:rPr>
          <w:rFonts w:ascii="Century Gothic" w:hAnsi="Century Gothic"/>
          <w:sz w:val="24"/>
          <w:szCs w:val="24"/>
        </w:rPr>
        <w:t>2</w:t>
      </w:r>
      <w:r w:rsidRPr="009B2704">
        <w:rPr>
          <w:rFonts w:ascii="Century Gothic" w:hAnsi="Century Gothic"/>
          <w:sz w:val="24"/>
          <w:szCs w:val="24"/>
        </w:rPr>
        <w:tab/>
      </w:r>
      <w:r w:rsidRPr="009B2704">
        <w:rPr>
          <w:rFonts w:ascii="Century Gothic" w:hAnsi="Century Gothic"/>
          <w:sz w:val="24"/>
          <w:szCs w:val="24"/>
        </w:rPr>
        <w:tab/>
        <w:t xml:space="preserve">Genehmigung der </w:t>
      </w:r>
      <w:r w:rsidR="008C7395">
        <w:rPr>
          <w:rFonts w:ascii="Century Gothic" w:hAnsi="Century Gothic"/>
          <w:sz w:val="24"/>
          <w:szCs w:val="24"/>
        </w:rPr>
        <w:t>-</w:t>
      </w:r>
      <w:r w:rsidR="00D56F21">
        <w:rPr>
          <w:rFonts w:ascii="Century Gothic" w:hAnsi="Century Gothic"/>
          <w:sz w:val="24"/>
          <w:szCs w:val="24"/>
        </w:rPr>
        <w:t xml:space="preserve">eventuell </w:t>
      </w:r>
      <w:r w:rsidRPr="009B2704">
        <w:rPr>
          <w:rFonts w:ascii="Century Gothic" w:hAnsi="Century Gothic"/>
          <w:sz w:val="24"/>
          <w:szCs w:val="24"/>
        </w:rPr>
        <w:t>geänderten</w:t>
      </w:r>
      <w:r w:rsidR="008C7395">
        <w:rPr>
          <w:rFonts w:ascii="Century Gothic" w:hAnsi="Century Gothic"/>
          <w:sz w:val="24"/>
          <w:szCs w:val="24"/>
        </w:rPr>
        <w:t>-</w:t>
      </w:r>
      <w:r w:rsidRPr="009B2704">
        <w:rPr>
          <w:rFonts w:ascii="Century Gothic" w:hAnsi="Century Gothic"/>
          <w:sz w:val="24"/>
          <w:szCs w:val="24"/>
        </w:rPr>
        <w:t xml:space="preserve"> Tagesordnung</w:t>
      </w:r>
    </w:p>
    <w:p w:rsidR="00392072" w:rsidRDefault="00392072" w:rsidP="00B90AB4">
      <w:pPr>
        <w:pStyle w:val="KeinLeerraum"/>
        <w:rPr>
          <w:rFonts w:ascii="Century Gothic" w:hAnsi="Century Gothic"/>
          <w:sz w:val="24"/>
          <w:szCs w:val="24"/>
        </w:rPr>
      </w:pPr>
    </w:p>
    <w:p w:rsidR="00392072" w:rsidRPr="009B2704" w:rsidRDefault="00D56F21" w:rsidP="00566DC0">
      <w:pPr>
        <w:pStyle w:val="KeinLeerraum"/>
        <w:ind w:left="1410" w:hanging="141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p 3</w:t>
      </w:r>
      <w:r w:rsidR="00392072">
        <w:rPr>
          <w:rFonts w:ascii="Century Gothic" w:hAnsi="Century Gothic"/>
          <w:sz w:val="24"/>
          <w:szCs w:val="24"/>
        </w:rPr>
        <w:tab/>
      </w:r>
      <w:r w:rsidR="00392072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Kenntnisnahme/</w:t>
      </w:r>
      <w:r w:rsidR="00392072">
        <w:rPr>
          <w:rFonts w:ascii="Century Gothic" w:hAnsi="Century Gothic"/>
          <w:sz w:val="24"/>
          <w:szCs w:val="24"/>
        </w:rPr>
        <w:t>Genehmigung des Protoko</w:t>
      </w:r>
      <w:r>
        <w:rPr>
          <w:rFonts w:ascii="Century Gothic" w:hAnsi="Century Gothic"/>
          <w:sz w:val="24"/>
          <w:szCs w:val="24"/>
        </w:rPr>
        <w:t>lls der JHV 2017</w:t>
      </w:r>
      <w:r w:rsidR="00392072">
        <w:rPr>
          <w:rFonts w:ascii="Century Gothic" w:hAnsi="Century Gothic"/>
          <w:sz w:val="24"/>
          <w:szCs w:val="24"/>
        </w:rPr>
        <w:t xml:space="preserve"> (Anhang)</w:t>
      </w:r>
    </w:p>
    <w:p w:rsidR="00B3264C" w:rsidRPr="009B2704" w:rsidRDefault="00B3264C" w:rsidP="00B90AB4">
      <w:pPr>
        <w:pStyle w:val="KeinLeerraum"/>
        <w:rPr>
          <w:rFonts w:ascii="Century Gothic" w:hAnsi="Century Gothic"/>
          <w:sz w:val="24"/>
          <w:szCs w:val="24"/>
        </w:rPr>
      </w:pPr>
    </w:p>
    <w:p w:rsidR="00392072" w:rsidRDefault="00392072" w:rsidP="00B90AB4">
      <w:pPr>
        <w:pStyle w:val="KeinLeerraum"/>
        <w:rPr>
          <w:rFonts w:ascii="Century Gothic" w:hAnsi="Century Gothic"/>
          <w:sz w:val="24"/>
          <w:szCs w:val="24"/>
        </w:rPr>
      </w:pPr>
    </w:p>
    <w:p w:rsidR="00392072" w:rsidRDefault="00392072" w:rsidP="00B90AB4">
      <w:pPr>
        <w:pStyle w:val="KeinLeerraum"/>
        <w:rPr>
          <w:rFonts w:ascii="Century Gothic" w:hAnsi="Century Gothic"/>
          <w:sz w:val="24"/>
          <w:szCs w:val="24"/>
        </w:rPr>
      </w:pPr>
    </w:p>
    <w:p w:rsidR="00392072" w:rsidRDefault="00392072" w:rsidP="00B90AB4">
      <w:pPr>
        <w:pStyle w:val="KeinLeerraum"/>
        <w:rPr>
          <w:rFonts w:ascii="Century Gothic" w:hAnsi="Century Gothic"/>
          <w:sz w:val="24"/>
          <w:szCs w:val="24"/>
        </w:rPr>
      </w:pPr>
    </w:p>
    <w:p w:rsidR="00392072" w:rsidRDefault="00392072" w:rsidP="00B90AB4">
      <w:pPr>
        <w:pStyle w:val="KeinLeerraum"/>
        <w:rPr>
          <w:rFonts w:ascii="Century Gothic" w:hAnsi="Century Gothic"/>
          <w:sz w:val="24"/>
          <w:szCs w:val="24"/>
        </w:rPr>
      </w:pPr>
    </w:p>
    <w:p w:rsidR="00392072" w:rsidRDefault="00392072" w:rsidP="00B90AB4">
      <w:pPr>
        <w:pStyle w:val="KeinLeerraum"/>
        <w:rPr>
          <w:rFonts w:ascii="Century Gothic" w:hAnsi="Century Gothic"/>
          <w:sz w:val="24"/>
          <w:szCs w:val="24"/>
        </w:rPr>
      </w:pPr>
    </w:p>
    <w:p w:rsidR="00B3264C" w:rsidRDefault="00B3264C" w:rsidP="00B90AB4">
      <w:pPr>
        <w:pStyle w:val="KeinLeerraum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 xml:space="preserve">Top </w:t>
      </w:r>
      <w:r w:rsidR="00287C1A">
        <w:rPr>
          <w:rFonts w:ascii="Century Gothic" w:hAnsi="Century Gothic"/>
          <w:sz w:val="24"/>
          <w:szCs w:val="24"/>
        </w:rPr>
        <w:t>4</w:t>
      </w:r>
      <w:r w:rsidRPr="009B2704">
        <w:rPr>
          <w:rFonts w:ascii="Century Gothic" w:hAnsi="Century Gothic"/>
          <w:sz w:val="24"/>
          <w:szCs w:val="24"/>
        </w:rPr>
        <w:tab/>
      </w:r>
      <w:r w:rsidRPr="009B2704">
        <w:rPr>
          <w:rFonts w:ascii="Century Gothic" w:hAnsi="Century Gothic"/>
          <w:sz w:val="24"/>
          <w:szCs w:val="24"/>
        </w:rPr>
        <w:tab/>
        <w:t xml:space="preserve">Bericht des 1.Vorsitzenden </w:t>
      </w:r>
    </w:p>
    <w:p w:rsidR="00BF3E86" w:rsidRDefault="00B3264C" w:rsidP="00B43B61">
      <w:pPr>
        <w:pStyle w:val="KeinLeerraum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ab/>
      </w:r>
      <w:r w:rsidRPr="009B2704">
        <w:rPr>
          <w:rFonts w:ascii="Century Gothic" w:hAnsi="Century Gothic"/>
          <w:sz w:val="24"/>
          <w:szCs w:val="24"/>
        </w:rPr>
        <w:tab/>
      </w:r>
    </w:p>
    <w:p w:rsidR="009A67A3" w:rsidRPr="009B2704" w:rsidRDefault="00B3264C" w:rsidP="00B43B61">
      <w:pPr>
        <w:pStyle w:val="KeinLeerraum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 xml:space="preserve">Top </w:t>
      </w:r>
      <w:r w:rsidR="00287C1A">
        <w:rPr>
          <w:rFonts w:ascii="Century Gothic" w:hAnsi="Century Gothic"/>
          <w:sz w:val="24"/>
          <w:szCs w:val="24"/>
        </w:rPr>
        <w:t>5</w:t>
      </w:r>
      <w:r w:rsidRPr="009B2704">
        <w:rPr>
          <w:rFonts w:ascii="Century Gothic" w:hAnsi="Century Gothic"/>
          <w:sz w:val="24"/>
          <w:szCs w:val="24"/>
        </w:rPr>
        <w:tab/>
      </w:r>
      <w:r w:rsidRPr="009B2704">
        <w:rPr>
          <w:rFonts w:ascii="Century Gothic" w:hAnsi="Century Gothic"/>
          <w:sz w:val="24"/>
          <w:szCs w:val="24"/>
        </w:rPr>
        <w:tab/>
        <w:t xml:space="preserve">Bericht des Kassenwartes </w:t>
      </w:r>
    </w:p>
    <w:p w:rsidR="00B3264C" w:rsidRPr="009B2704" w:rsidRDefault="00B3264C" w:rsidP="00B43B61">
      <w:pPr>
        <w:pStyle w:val="KeinLeerraum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ab/>
      </w:r>
      <w:r w:rsidRPr="009B2704">
        <w:rPr>
          <w:rFonts w:ascii="Century Gothic" w:hAnsi="Century Gothic"/>
          <w:sz w:val="24"/>
          <w:szCs w:val="24"/>
        </w:rPr>
        <w:tab/>
      </w:r>
    </w:p>
    <w:p w:rsidR="00953292" w:rsidRPr="009B2704" w:rsidRDefault="00953292" w:rsidP="00B43B61">
      <w:pPr>
        <w:pStyle w:val="KeinLeerraum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 xml:space="preserve">Top </w:t>
      </w:r>
      <w:r w:rsidR="00287C1A">
        <w:rPr>
          <w:rFonts w:ascii="Century Gothic" w:hAnsi="Century Gothic"/>
          <w:sz w:val="24"/>
          <w:szCs w:val="24"/>
        </w:rPr>
        <w:t>6</w:t>
      </w:r>
      <w:r w:rsidRPr="009B2704">
        <w:rPr>
          <w:rFonts w:ascii="Century Gothic" w:hAnsi="Century Gothic"/>
          <w:sz w:val="24"/>
          <w:szCs w:val="24"/>
        </w:rPr>
        <w:tab/>
      </w:r>
      <w:r w:rsidRPr="009B2704">
        <w:rPr>
          <w:rFonts w:ascii="Century Gothic" w:hAnsi="Century Gothic"/>
          <w:sz w:val="24"/>
          <w:szCs w:val="24"/>
        </w:rPr>
        <w:tab/>
        <w:t>Bericht der Kassenprüfer</w:t>
      </w:r>
      <w:r w:rsidR="00BF3E86">
        <w:rPr>
          <w:rFonts w:ascii="Century Gothic" w:hAnsi="Century Gothic"/>
          <w:sz w:val="24"/>
          <w:szCs w:val="24"/>
        </w:rPr>
        <w:t xml:space="preserve"> </w:t>
      </w:r>
    </w:p>
    <w:p w:rsidR="00953292" w:rsidRPr="009B2704" w:rsidRDefault="00953292" w:rsidP="00B43B61">
      <w:pPr>
        <w:pStyle w:val="KeinLeerraum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ab/>
      </w:r>
      <w:r w:rsidRPr="009B2704">
        <w:rPr>
          <w:rFonts w:ascii="Century Gothic" w:hAnsi="Century Gothic"/>
          <w:sz w:val="24"/>
          <w:szCs w:val="24"/>
        </w:rPr>
        <w:tab/>
        <w:t>(</w:t>
      </w:r>
      <w:r w:rsidR="00287C1A">
        <w:rPr>
          <w:rFonts w:ascii="Century Gothic" w:hAnsi="Century Gothic"/>
          <w:sz w:val="24"/>
          <w:szCs w:val="24"/>
        </w:rPr>
        <w:t>Kaatz/Rother)</w:t>
      </w:r>
    </w:p>
    <w:p w:rsidR="00953292" w:rsidRPr="009B2704" w:rsidRDefault="00953292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8D7B3C" w:rsidRDefault="00953292" w:rsidP="00B43B61">
      <w:pPr>
        <w:pStyle w:val="KeinLeerraum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 xml:space="preserve">Top </w:t>
      </w:r>
      <w:r w:rsidR="00287C1A">
        <w:rPr>
          <w:rFonts w:ascii="Century Gothic" w:hAnsi="Century Gothic"/>
          <w:sz w:val="24"/>
          <w:szCs w:val="24"/>
        </w:rPr>
        <w:t>7</w:t>
      </w:r>
      <w:r w:rsidRPr="009B2704">
        <w:rPr>
          <w:rFonts w:ascii="Century Gothic" w:hAnsi="Century Gothic"/>
          <w:sz w:val="24"/>
          <w:szCs w:val="24"/>
        </w:rPr>
        <w:tab/>
      </w:r>
      <w:r w:rsidRPr="009B2704">
        <w:rPr>
          <w:rFonts w:ascii="Century Gothic" w:hAnsi="Century Gothic"/>
          <w:sz w:val="24"/>
          <w:szCs w:val="24"/>
        </w:rPr>
        <w:tab/>
        <w:t>Entlastung des Vorstandes</w:t>
      </w:r>
    </w:p>
    <w:p w:rsidR="008D7B3C" w:rsidRPr="009B2704" w:rsidRDefault="008D7B3C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042679" w:rsidRPr="009B2704" w:rsidRDefault="00042679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953292" w:rsidRPr="009B2704" w:rsidRDefault="00953292" w:rsidP="00B43B61">
      <w:pPr>
        <w:pStyle w:val="KeinLeerraum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 xml:space="preserve">Top </w:t>
      </w:r>
      <w:r w:rsidR="00287C1A">
        <w:rPr>
          <w:rFonts w:ascii="Century Gothic" w:hAnsi="Century Gothic"/>
          <w:sz w:val="24"/>
          <w:szCs w:val="24"/>
        </w:rPr>
        <w:t>8</w:t>
      </w:r>
      <w:r w:rsidR="00042679">
        <w:rPr>
          <w:rFonts w:ascii="Century Gothic" w:hAnsi="Century Gothic"/>
          <w:sz w:val="24"/>
          <w:szCs w:val="24"/>
        </w:rPr>
        <w:tab/>
      </w:r>
      <w:r w:rsidRPr="009B2704">
        <w:rPr>
          <w:rFonts w:ascii="Century Gothic" w:hAnsi="Century Gothic"/>
          <w:sz w:val="24"/>
          <w:szCs w:val="24"/>
        </w:rPr>
        <w:tab/>
        <w:t>Wahlen</w:t>
      </w:r>
    </w:p>
    <w:p w:rsidR="00953292" w:rsidRPr="009B2704" w:rsidRDefault="00042679" w:rsidP="00953292">
      <w:pPr>
        <w:pStyle w:val="KeinLeerraum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</w:t>
      </w:r>
      <w:r w:rsidR="00953292" w:rsidRPr="009B2704">
        <w:rPr>
          <w:rFonts w:ascii="Century Gothic" w:hAnsi="Century Gothic"/>
          <w:sz w:val="24"/>
          <w:szCs w:val="24"/>
        </w:rPr>
        <w:t>.Vorsitzende</w:t>
      </w:r>
      <w:r w:rsidR="00566DC0">
        <w:rPr>
          <w:rFonts w:ascii="Century Gothic" w:hAnsi="Century Gothic"/>
          <w:sz w:val="24"/>
          <w:szCs w:val="24"/>
        </w:rPr>
        <w:t>/</w:t>
      </w:r>
      <w:r w:rsidR="00953292" w:rsidRPr="009B2704">
        <w:rPr>
          <w:rFonts w:ascii="Century Gothic" w:hAnsi="Century Gothic"/>
          <w:sz w:val="24"/>
          <w:szCs w:val="24"/>
        </w:rPr>
        <w:t>r</w:t>
      </w:r>
    </w:p>
    <w:p w:rsidR="00953292" w:rsidRPr="009B2704" w:rsidRDefault="00042679" w:rsidP="00953292">
      <w:pPr>
        <w:pStyle w:val="KeinLeerraum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assenwart</w:t>
      </w:r>
      <w:r w:rsidR="00566DC0">
        <w:rPr>
          <w:rFonts w:ascii="Century Gothic" w:hAnsi="Century Gothic"/>
          <w:sz w:val="24"/>
          <w:szCs w:val="24"/>
        </w:rPr>
        <w:t>/in</w:t>
      </w:r>
    </w:p>
    <w:p w:rsidR="00953292" w:rsidRDefault="00287C1A" w:rsidP="00953292">
      <w:pPr>
        <w:pStyle w:val="KeinLeerraum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ahl einer Kassenprüferin/ein</w:t>
      </w:r>
      <w:r w:rsidR="00953292" w:rsidRPr="009B2704">
        <w:rPr>
          <w:rFonts w:ascii="Century Gothic" w:hAnsi="Century Gothic"/>
          <w:sz w:val="24"/>
          <w:szCs w:val="24"/>
        </w:rPr>
        <w:t>es Kassenprüfers</w:t>
      </w:r>
    </w:p>
    <w:p w:rsidR="00287C1A" w:rsidRDefault="00287C1A" w:rsidP="00953292">
      <w:pPr>
        <w:pStyle w:val="KeinLeerraum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eisitzer</w:t>
      </w:r>
      <w:r w:rsidR="00566DC0">
        <w:rPr>
          <w:rFonts w:ascii="Century Gothic" w:hAnsi="Century Gothic"/>
          <w:sz w:val="24"/>
          <w:szCs w:val="24"/>
        </w:rPr>
        <w:t>/in</w:t>
      </w:r>
      <w:r>
        <w:rPr>
          <w:rFonts w:ascii="Century Gothic" w:hAnsi="Century Gothic"/>
          <w:sz w:val="24"/>
          <w:szCs w:val="24"/>
        </w:rPr>
        <w:t>: 1. Internetbeauftragter/in</w:t>
      </w:r>
      <w:r>
        <w:rPr>
          <w:rFonts w:ascii="Century Gothic" w:hAnsi="Century Gothic"/>
          <w:sz w:val="24"/>
          <w:szCs w:val="24"/>
        </w:rPr>
        <w:br/>
        <w:t xml:space="preserve">                </w:t>
      </w:r>
      <w:r w:rsidR="00566DC0">
        <w:rPr>
          <w:rFonts w:ascii="Century Gothic" w:hAnsi="Century Gothic"/>
          <w:sz w:val="24"/>
          <w:szCs w:val="24"/>
        </w:rPr>
        <w:t xml:space="preserve">    </w:t>
      </w:r>
      <w:r>
        <w:rPr>
          <w:rFonts w:ascii="Century Gothic" w:hAnsi="Century Gothic"/>
          <w:sz w:val="24"/>
          <w:szCs w:val="24"/>
        </w:rPr>
        <w:t>2. Veranstaltungskoordinator/in</w:t>
      </w:r>
      <w:r>
        <w:rPr>
          <w:rFonts w:ascii="Century Gothic" w:hAnsi="Century Gothic"/>
          <w:sz w:val="24"/>
          <w:szCs w:val="24"/>
        </w:rPr>
        <w:br/>
        <w:t xml:space="preserve">                </w:t>
      </w:r>
      <w:r w:rsidR="00566DC0">
        <w:rPr>
          <w:rFonts w:ascii="Century Gothic" w:hAnsi="Century Gothic"/>
          <w:sz w:val="24"/>
          <w:szCs w:val="24"/>
        </w:rPr>
        <w:t xml:space="preserve">    </w:t>
      </w:r>
      <w:r>
        <w:rPr>
          <w:rFonts w:ascii="Century Gothic" w:hAnsi="Century Gothic"/>
          <w:sz w:val="24"/>
          <w:szCs w:val="24"/>
        </w:rPr>
        <w:t>3. Mitgliederbetreuer/in</w:t>
      </w:r>
    </w:p>
    <w:p w:rsidR="00287C1A" w:rsidRPr="009B2704" w:rsidRDefault="00287C1A" w:rsidP="00287C1A">
      <w:pPr>
        <w:pStyle w:val="KeinLeerraum"/>
        <w:rPr>
          <w:rFonts w:ascii="Century Gothic" w:hAnsi="Century Gothic"/>
          <w:sz w:val="24"/>
          <w:szCs w:val="24"/>
        </w:rPr>
      </w:pPr>
    </w:p>
    <w:p w:rsidR="00712040" w:rsidRPr="009B2704" w:rsidRDefault="00712040" w:rsidP="00953292">
      <w:pPr>
        <w:pStyle w:val="KeinLeerraum"/>
        <w:ind w:left="2490"/>
        <w:rPr>
          <w:rFonts w:ascii="Century Gothic" w:hAnsi="Century Gothic"/>
          <w:sz w:val="24"/>
          <w:szCs w:val="24"/>
        </w:rPr>
      </w:pPr>
    </w:p>
    <w:p w:rsidR="00042679" w:rsidRDefault="00953292" w:rsidP="00287C1A">
      <w:pPr>
        <w:pStyle w:val="KeinLeerraum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 xml:space="preserve">Top </w:t>
      </w:r>
      <w:r w:rsidR="00287C1A">
        <w:rPr>
          <w:rFonts w:ascii="Century Gothic" w:hAnsi="Century Gothic"/>
          <w:sz w:val="24"/>
          <w:szCs w:val="24"/>
        </w:rPr>
        <w:t>9</w:t>
      </w:r>
      <w:r w:rsidR="00287C1A">
        <w:rPr>
          <w:rFonts w:ascii="Century Gothic" w:hAnsi="Century Gothic"/>
          <w:sz w:val="24"/>
          <w:szCs w:val="24"/>
        </w:rPr>
        <w:tab/>
      </w:r>
      <w:r w:rsidR="00287C1A">
        <w:rPr>
          <w:rFonts w:ascii="Century Gothic" w:hAnsi="Century Gothic"/>
          <w:sz w:val="24"/>
          <w:szCs w:val="24"/>
        </w:rPr>
        <w:tab/>
      </w:r>
      <w:r w:rsidR="00287C1A">
        <w:rPr>
          <w:rFonts w:ascii="Century Gothic" w:hAnsi="Century Gothic"/>
          <w:sz w:val="24"/>
          <w:szCs w:val="24"/>
        </w:rPr>
        <w:tab/>
        <w:t xml:space="preserve">a.  </w:t>
      </w:r>
      <w:r w:rsidR="00042679">
        <w:rPr>
          <w:rFonts w:ascii="Century Gothic" w:hAnsi="Century Gothic"/>
          <w:sz w:val="24"/>
          <w:szCs w:val="24"/>
        </w:rPr>
        <w:t>Do-i-Do</w:t>
      </w:r>
    </w:p>
    <w:p w:rsidR="00042679" w:rsidRDefault="00287C1A" w:rsidP="00287C1A">
      <w:pPr>
        <w:pStyle w:val="KeinLeerraum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ranstaltungen</w:t>
      </w:r>
    </w:p>
    <w:p w:rsidR="00042679" w:rsidRDefault="00287C1A" w:rsidP="00287C1A">
      <w:pPr>
        <w:pStyle w:val="KeinLeerraum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lyer</w:t>
      </w:r>
    </w:p>
    <w:p w:rsidR="00453789" w:rsidRPr="009B2704" w:rsidRDefault="00287C1A" w:rsidP="00287C1A">
      <w:pPr>
        <w:pStyle w:val="KeinLeerraum"/>
        <w:ind w:left="24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/>
      </w:r>
    </w:p>
    <w:p w:rsidR="00287C1A" w:rsidRDefault="00287C1A" w:rsidP="00453789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p 10</w:t>
      </w:r>
      <w:r>
        <w:rPr>
          <w:rFonts w:ascii="Century Gothic" w:hAnsi="Century Gothic"/>
          <w:sz w:val="24"/>
          <w:szCs w:val="24"/>
        </w:rPr>
        <w:tab/>
        <w:t>Anträge und Eingaben mit Aussprache</w:t>
      </w:r>
    </w:p>
    <w:p w:rsidR="00287C1A" w:rsidRDefault="00287C1A" w:rsidP="00453789">
      <w:pPr>
        <w:pStyle w:val="KeinLeerraum"/>
        <w:rPr>
          <w:rFonts w:ascii="Century Gothic" w:hAnsi="Century Gothic"/>
          <w:sz w:val="24"/>
          <w:szCs w:val="24"/>
        </w:rPr>
      </w:pPr>
    </w:p>
    <w:p w:rsidR="00453789" w:rsidRPr="009B2704" w:rsidRDefault="008A54C5" w:rsidP="00453789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p 1</w:t>
      </w:r>
      <w:r w:rsidR="00392072">
        <w:rPr>
          <w:rFonts w:ascii="Century Gothic" w:hAnsi="Century Gothic"/>
          <w:sz w:val="24"/>
          <w:szCs w:val="24"/>
        </w:rPr>
        <w:t>1</w:t>
      </w:r>
      <w:r w:rsidR="00453789" w:rsidRPr="009B2704">
        <w:rPr>
          <w:rFonts w:ascii="Century Gothic" w:hAnsi="Century Gothic"/>
          <w:sz w:val="24"/>
          <w:szCs w:val="24"/>
        </w:rPr>
        <w:tab/>
        <w:t>Verschiedenes</w:t>
      </w:r>
    </w:p>
    <w:p w:rsidR="00A356A2" w:rsidRPr="009B2704" w:rsidRDefault="00A356A2" w:rsidP="00A356A2">
      <w:pPr>
        <w:pStyle w:val="KeinLeerraum"/>
        <w:ind w:left="1770"/>
        <w:rPr>
          <w:rFonts w:ascii="Century Gothic" w:hAnsi="Century Gothic"/>
          <w:sz w:val="24"/>
          <w:szCs w:val="24"/>
        </w:rPr>
      </w:pPr>
    </w:p>
    <w:p w:rsidR="00A07AE9" w:rsidRPr="009B2704" w:rsidRDefault="00A07AE9" w:rsidP="00A07AE9">
      <w:pPr>
        <w:pStyle w:val="KeinLeerraum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ab/>
      </w:r>
      <w:r w:rsidRPr="009B2704">
        <w:rPr>
          <w:rFonts w:ascii="Century Gothic" w:hAnsi="Century Gothic"/>
          <w:sz w:val="24"/>
          <w:szCs w:val="24"/>
        </w:rPr>
        <w:tab/>
      </w:r>
    </w:p>
    <w:p w:rsidR="00A07AE9" w:rsidRPr="009B2704" w:rsidRDefault="00042679" w:rsidP="00A07AE9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träge und Eingaben müssen</w:t>
      </w:r>
      <w:r w:rsidR="00566DC0">
        <w:rPr>
          <w:rFonts w:ascii="Century Gothic" w:hAnsi="Century Gothic"/>
          <w:sz w:val="24"/>
          <w:szCs w:val="24"/>
        </w:rPr>
        <w:t xml:space="preserve"> dem Vorstand bis zum 17</w:t>
      </w:r>
      <w:r w:rsidR="00F56A02">
        <w:rPr>
          <w:rFonts w:ascii="Century Gothic" w:hAnsi="Century Gothic"/>
          <w:sz w:val="24"/>
          <w:szCs w:val="24"/>
        </w:rPr>
        <w:t>.04.</w:t>
      </w:r>
      <w:r w:rsidR="00566DC0">
        <w:rPr>
          <w:rFonts w:ascii="Century Gothic" w:hAnsi="Century Gothic"/>
          <w:sz w:val="24"/>
          <w:szCs w:val="24"/>
        </w:rPr>
        <w:t>2018</w:t>
      </w:r>
      <w:r>
        <w:rPr>
          <w:rFonts w:ascii="Century Gothic" w:hAnsi="Century Gothic"/>
          <w:sz w:val="24"/>
          <w:szCs w:val="24"/>
        </w:rPr>
        <w:t xml:space="preserve"> </w:t>
      </w:r>
      <w:r w:rsidR="00566DC0">
        <w:rPr>
          <w:rFonts w:ascii="Century Gothic" w:hAnsi="Century Gothic"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t>in schriftlicher Form vorliegen.</w:t>
      </w:r>
      <w:r w:rsidR="00A07AE9" w:rsidRPr="009B2704">
        <w:rPr>
          <w:rFonts w:ascii="Century Gothic" w:hAnsi="Century Gothic"/>
          <w:sz w:val="24"/>
          <w:szCs w:val="24"/>
        </w:rPr>
        <w:tab/>
      </w:r>
      <w:r w:rsidR="00A07AE9" w:rsidRPr="009B2704">
        <w:rPr>
          <w:rFonts w:ascii="Century Gothic" w:hAnsi="Century Gothic"/>
          <w:sz w:val="24"/>
          <w:szCs w:val="24"/>
        </w:rPr>
        <w:tab/>
      </w:r>
    </w:p>
    <w:p w:rsidR="008C7395" w:rsidRDefault="008C7395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8C7395" w:rsidRDefault="008C7395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8C7395" w:rsidRDefault="007D226A" w:rsidP="00B43B61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Über zahlreiches Erscheinen freut sich der Vorstand</w:t>
      </w:r>
    </w:p>
    <w:p w:rsidR="00953292" w:rsidRPr="009B2704" w:rsidRDefault="00953292" w:rsidP="00B43B61">
      <w:pPr>
        <w:pStyle w:val="KeinLeerraum"/>
        <w:rPr>
          <w:rFonts w:ascii="Century Gothic" w:hAnsi="Century Gothic"/>
          <w:sz w:val="24"/>
          <w:szCs w:val="24"/>
        </w:rPr>
      </w:pPr>
      <w:r w:rsidRPr="009B2704">
        <w:rPr>
          <w:rFonts w:ascii="Century Gothic" w:hAnsi="Century Gothic"/>
          <w:sz w:val="24"/>
          <w:szCs w:val="24"/>
        </w:rPr>
        <w:tab/>
      </w:r>
      <w:r w:rsidRPr="009B2704">
        <w:rPr>
          <w:rFonts w:ascii="Century Gothic" w:hAnsi="Century Gothic"/>
          <w:sz w:val="24"/>
          <w:szCs w:val="24"/>
        </w:rPr>
        <w:tab/>
      </w:r>
    </w:p>
    <w:p w:rsidR="006F7CFA" w:rsidRDefault="006F7CFA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6F7CFA" w:rsidRDefault="006F7CFA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6F7CFA" w:rsidRDefault="006F7CFA" w:rsidP="00B43B61">
      <w:pPr>
        <w:pStyle w:val="KeinLeerraum"/>
        <w:rPr>
          <w:rFonts w:ascii="Century Gothic" w:hAnsi="Century Gothic"/>
          <w:sz w:val="24"/>
          <w:szCs w:val="24"/>
        </w:rPr>
      </w:pPr>
    </w:p>
    <w:p w:rsidR="009A67A3" w:rsidRDefault="008C7395" w:rsidP="00B43B61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arry Bresemann</w:t>
      </w:r>
    </w:p>
    <w:p w:rsidR="008C7395" w:rsidRPr="009B2704" w:rsidRDefault="008C7395" w:rsidP="00B43B61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Vorsitzender</w:t>
      </w:r>
    </w:p>
    <w:sectPr w:rsidR="008C7395" w:rsidRPr="009B2704" w:rsidSect="003702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D5F" w:rsidRDefault="00B14D5F" w:rsidP="00B43B61">
      <w:pPr>
        <w:spacing w:after="0" w:line="240" w:lineRule="auto"/>
      </w:pPr>
      <w:r>
        <w:separator/>
      </w:r>
    </w:p>
  </w:endnote>
  <w:endnote w:type="continuationSeparator" w:id="0">
    <w:p w:rsidR="00B14D5F" w:rsidRDefault="00B14D5F" w:rsidP="00B4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90" w:rsidRDefault="001D149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90" w:rsidRPr="00B72190" w:rsidRDefault="001D1490" w:rsidP="001D1490">
    <w:pPr>
      <w:pStyle w:val="Fuzeile"/>
      <w:jc w:val="center"/>
      <w:rPr>
        <w:sz w:val="20"/>
        <w:szCs w:val="20"/>
      </w:rPr>
    </w:pPr>
    <w:r w:rsidRPr="00B72190">
      <w:rPr>
        <w:sz w:val="20"/>
        <w:szCs w:val="20"/>
      </w:rPr>
      <w:t>Interessengemeinschaft S</w:t>
    </w:r>
    <w:r>
      <w:rPr>
        <w:sz w:val="20"/>
        <w:szCs w:val="20"/>
      </w:rPr>
      <w:t>t.Peter-Dorf e.V., Dorfstraße 10</w:t>
    </w:r>
    <w:r w:rsidRPr="00B72190">
      <w:rPr>
        <w:sz w:val="20"/>
        <w:szCs w:val="20"/>
      </w:rPr>
      <w:t>, 25826 St.Peter-Ording</w:t>
    </w:r>
    <w:r w:rsidRPr="00B72190">
      <w:rPr>
        <w:sz w:val="20"/>
        <w:szCs w:val="20"/>
      </w:rPr>
      <w:br/>
      <w:t>StNr.:1529207810, Vereinsregisternummer 8VR814, Amtsgericht Husum</w:t>
    </w:r>
  </w:p>
  <w:p w:rsidR="001D1490" w:rsidRPr="00B72190" w:rsidRDefault="001D1490" w:rsidP="001D1490">
    <w:pPr>
      <w:pStyle w:val="Fuzeile"/>
      <w:jc w:val="center"/>
      <w:rPr>
        <w:sz w:val="20"/>
        <w:szCs w:val="20"/>
      </w:rPr>
    </w:pPr>
    <w:r w:rsidRPr="00B72190">
      <w:rPr>
        <w:sz w:val="20"/>
        <w:szCs w:val="20"/>
      </w:rPr>
      <w:t>www.stpeterdorf.de</w:t>
    </w:r>
  </w:p>
  <w:p w:rsidR="001D1490" w:rsidRDefault="001D1490" w:rsidP="001D1490">
    <w:pPr>
      <w:pStyle w:val="Fuzeile"/>
    </w:pPr>
  </w:p>
  <w:p w:rsidR="001D1490" w:rsidRDefault="001D149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90" w:rsidRDefault="001D149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D5F" w:rsidRDefault="00B14D5F" w:rsidP="00B43B61">
      <w:pPr>
        <w:spacing w:after="0" w:line="240" w:lineRule="auto"/>
      </w:pPr>
      <w:r>
        <w:separator/>
      </w:r>
    </w:p>
  </w:footnote>
  <w:footnote w:type="continuationSeparator" w:id="0">
    <w:p w:rsidR="00B14D5F" w:rsidRDefault="00B14D5F" w:rsidP="00B43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90" w:rsidRDefault="001D149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90" w:rsidRDefault="001D149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90" w:rsidRDefault="001D149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E021E"/>
    <w:multiLevelType w:val="hybridMultilevel"/>
    <w:tmpl w:val="A364D7B0"/>
    <w:lvl w:ilvl="0" w:tplc="4156EC88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393262B3"/>
    <w:multiLevelType w:val="hybridMultilevel"/>
    <w:tmpl w:val="1502372A"/>
    <w:lvl w:ilvl="0" w:tplc="99D2A40E">
      <w:start w:val="2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3AA45803"/>
    <w:multiLevelType w:val="hybridMultilevel"/>
    <w:tmpl w:val="DCCE4E34"/>
    <w:lvl w:ilvl="0" w:tplc="7556D5C8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75754C94"/>
    <w:multiLevelType w:val="hybridMultilevel"/>
    <w:tmpl w:val="71A08F16"/>
    <w:lvl w:ilvl="0" w:tplc="91A014A6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61"/>
    <w:rsid w:val="00023140"/>
    <w:rsid w:val="0003246E"/>
    <w:rsid w:val="00042679"/>
    <w:rsid w:val="00116D0C"/>
    <w:rsid w:val="00120DC5"/>
    <w:rsid w:val="001641EF"/>
    <w:rsid w:val="001D1490"/>
    <w:rsid w:val="002030B5"/>
    <w:rsid w:val="002314B0"/>
    <w:rsid w:val="00287C1A"/>
    <w:rsid w:val="00291030"/>
    <w:rsid w:val="002C1AE7"/>
    <w:rsid w:val="002C632A"/>
    <w:rsid w:val="002E7096"/>
    <w:rsid w:val="002F2706"/>
    <w:rsid w:val="00370223"/>
    <w:rsid w:val="00392072"/>
    <w:rsid w:val="003A1BC5"/>
    <w:rsid w:val="003D4329"/>
    <w:rsid w:val="00453789"/>
    <w:rsid w:val="004618FA"/>
    <w:rsid w:val="004706FA"/>
    <w:rsid w:val="00473223"/>
    <w:rsid w:val="004D71E5"/>
    <w:rsid w:val="00564BA6"/>
    <w:rsid w:val="00566DC0"/>
    <w:rsid w:val="0056796D"/>
    <w:rsid w:val="006507DB"/>
    <w:rsid w:val="00651BD0"/>
    <w:rsid w:val="006C29CA"/>
    <w:rsid w:val="006E1165"/>
    <w:rsid w:val="006F7CFA"/>
    <w:rsid w:val="00712040"/>
    <w:rsid w:val="00797E81"/>
    <w:rsid w:val="007D226A"/>
    <w:rsid w:val="00845F83"/>
    <w:rsid w:val="00865938"/>
    <w:rsid w:val="008A54C5"/>
    <w:rsid w:val="008C7395"/>
    <w:rsid w:val="008D7B3C"/>
    <w:rsid w:val="008E1EFD"/>
    <w:rsid w:val="0091141B"/>
    <w:rsid w:val="00916E9A"/>
    <w:rsid w:val="00953292"/>
    <w:rsid w:val="00956135"/>
    <w:rsid w:val="00995F13"/>
    <w:rsid w:val="009A67A3"/>
    <w:rsid w:val="009B2704"/>
    <w:rsid w:val="009F58DC"/>
    <w:rsid w:val="00A07AE9"/>
    <w:rsid w:val="00A176C8"/>
    <w:rsid w:val="00A356A2"/>
    <w:rsid w:val="00A65B8E"/>
    <w:rsid w:val="00B14D5F"/>
    <w:rsid w:val="00B3264C"/>
    <w:rsid w:val="00B43B61"/>
    <w:rsid w:val="00B51CA7"/>
    <w:rsid w:val="00B62B8A"/>
    <w:rsid w:val="00B7074E"/>
    <w:rsid w:val="00B835D0"/>
    <w:rsid w:val="00B90AB4"/>
    <w:rsid w:val="00BF3E86"/>
    <w:rsid w:val="00C854DB"/>
    <w:rsid w:val="00CC776E"/>
    <w:rsid w:val="00D4386F"/>
    <w:rsid w:val="00D51B39"/>
    <w:rsid w:val="00D56F21"/>
    <w:rsid w:val="00DA26AF"/>
    <w:rsid w:val="00DD70DD"/>
    <w:rsid w:val="00E266EA"/>
    <w:rsid w:val="00EC4D45"/>
    <w:rsid w:val="00EC7BB2"/>
    <w:rsid w:val="00EE30B7"/>
    <w:rsid w:val="00F56A02"/>
    <w:rsid w:val="00F81987"/>
    <w:rsid w:val="00F83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B6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B4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43B61"/>
  </w:style>
  <w:style w:type="paragraph" w:styleId="Fuzeile">
    <w:name w:val="footer"/>
    <w:basedOn w:val="Standard"/>
    <w:link w:val="FuzeileZchn"/>
    <w:unhideWhenUsed/>
    <w:rsid w:val="00B4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43B61"/>
  </w:style>
  <w:style w:type="paragraph" w:styleId="KeinLeerraum">
    <w:name w:val="No Spacing"/>
    <w:uiPriority w:val="1"/>
    <w:qFormat/>
    <w:rsid w:val="00B43B6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43B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B6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B4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43B61"/>
  </w:style>
  <w:style w:type="paragraph" w:styleId="Fuzeile">
    <w:name w:val="footer"/>
    <w:basedOn w:val="Standard"/>
    <w:link w:val="FuzeileZchn"/>
    <w:unhideWhenUsed/>
    <w:rsid w:val="00B4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43B61"/>
  </w:style>
  <w:style w:type="paragraph" w:styleId="KeinLeerraum">
    <w:name w:val="No Spacing"/>
    <w:uiPriority w:val="1"/>
    <w:qFormat/>
    <w:rsid w:val="00B43B6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43B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peterdorf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harry-bresemann@t-online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206A-A428-471F-A7B0-71AF30BF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platz</dc:creator>
  <cp:lastModifiedBy>Paule</cp:lastModifiedBy>
  <cp:revision>2</cp:revision>
  <cp:lastPrinted>2016-04-01T08:29:00Z</cp:lastPrinted>
  <dcterms:created xsi:type="dcterms:W3CDTF">2018-04-08T15:58:00Z</dcterms:created>
  <dcterms:modified xsi:type="dcterms:W3CDTF">2018-04-08T15:58:00Z</dcterms:modified>
</cp:coreProperties>
</file>